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8563A69" wp14:editId="7F0BA415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MESTSKÝ ÚRAD SENICA, Štefánikova 1408/56, 905 25 Senic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29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, Fax: 034 657 40 58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ruzena.karasova</w:t>
      </w:r>
      <w:bookmarkStart w:id="0" w:name="_GoBack"/>
      <w:bookmarkEnd w:id="0"/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@senica.sk, web: www.senica.sk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</w:p>
    <w:p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:rsidR="003D1F23" w:rsidRDefault="003D1F23" w:rsidP="002A4278">
      <w:pPr>
        <w:spacing w:after="0" w:line="240" w:lineRule="auto"/>
        <w:rPr>
          <w:rFonts w:ascii="Times New Roman" w:hAnsi="Times New Roman" w:cs="Times New Roman"/>
          <w:b/>
        </w:rPr>
      </w:pPr>
    </w:p>
    <w:p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:rsidR="00825A53" w:rsidRPr="00A72B2A" w:rsidRDefault="001F5648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:rsidR="00BC40DB" w:rsidRDefault="009901C3" w:rsidP="002A427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4328DF" w:rsidRPr="007643A7">
        <w:rPr>
          <w:rFonts w:ascii="Times New Roman" w:hAnsi="Times New Roman" w:cs="Times New Roman"/>
          <w:b/>
        </w:rPr>
        <w:t>nformácie a pokyny pre oznamovateľa</w:t>
      </w:r>
      <w:r w:rsidR="00856D17">
        <w:rPr>
          <w:rFonts w:ascii="Times New Roman" w:hAnsi="Times New Roman" w:cs="Times New Roman"/>
          <w:b/>
        </w:rPr>
        <w:t xml:space="preserve"> </w:t>
      </w:r>
    </w:p>
    <w:p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pri rozkopávkach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i extrémne daždivom počasí zhotoviteľ preruší výkopové práce  a na kritických miestach urýchlene vykoná opatrenia pre zabránenie škôd a ohrozenia bezpečnosti na vedľajších komunikáciá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ípadné škody spôsobené zemnými prácami i tretím osobám uhradí realizátor prác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E47D3" w:rsidRDefault="005E47D3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E47D3" w:rsidRPr="008D5E1E" w:rsidRDefault="005E47D3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 pri umiestnení stavebného zariadenia, zariadenia staveniska, veľkoobjemového kontajnera a pod.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CF5CD5">
        <w:rPr>
          <w:rFonts w:ascii="Times New Roman" w:hAnsi="Times New Roman" w:cs="Times New Roman"/>
          <w:b/>
        </w:rPr>
        <w:t>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EF9">
        <w:rPr>
          <w:rFonts w:ascii="Times New Roman" w:hAnsi="Times New Roman" w:cs="Times New Roman"/>
          <w:b/>
          <w:sz w:val="18"/>
          <w:szCs w:val="18"/>
        </w:rPr>
        <w:t>Poznámky:</w:t>
      </w:r>
    </w:p>
    <w:p w:rsidR="00D1432A" w:rsidRPr="00987E99" w:rsidRDefault="003E4EF9" w:rsidP="008D5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EF9">
        <w:rPr>
          <w:rFonts w:ascii="Times New Roman" w:hAnsi="Times New Roman" w:cs="Times New Roman"/>
          <w:sz w:val="18"/>
          <w:szCs w:val="18"/>
        </w:rPr>
        <w:t xml:space="preserve">Osobné údaje daňovníka sú podľa zákona č. 563/2009 </w:t>
      </w:r>
      <w:proofErr w:type="spellStart"/>
      <w:r w:rsidRPr="003E4EF9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3E4EF9">
        <w:rPr>
          <w:rFonts w:ascii="Times New Roman" w:hAnsi="Times New Roman" w:cs="Times New Roman"/>
          <w:sz w:val="18"/>
          <w:szCs w:val="18"/>
        </w:rPr>
        <w:t xml:space="preserve">. predmetom daňového tajomstva a môžu byť spracované výlučne na účely daňového konania. </w:t>
      </w:r>
    </w:p>
    <w:sectPr w:rsidR="00D1432A" w:rsidRPr="00987E99" w:rsidSect="008D5E1E">
      <w:foot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89" w:rsidRDefault="00925189" w:rsidP="00CF5CD5">
      <w:pPr>
        <w:spacing w:after="0" w:line="240" w:lineRule="auto"/>
      </w:pPr>
      <w:r>
        <w:separator/>
      </w:r>
    </w:p>
  </w:endnote>
  <w:endnote w:type="continuationSeparator" w:id="0">
    <w:p w:rsidR="00925189" w:rsidRDefault="00925189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54108"/>
      <w:docPartObj>
        <w:docPartGallery w:val="Page Numbers (Bottom of Page)"/>
        <w:docPartUnique/>
      </w:docPartObj>
    </w:sdtPr>
    <w:sdtEndPr/>
    <w:sdtContent>
      <w:p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89" w:rsidRDefault="00925189" w:rsidP="00CF5CD5">
      <w:pPr>
        <w:spacing w:after="0" w:line="240" w:lineRule="auto"/>
      </w:pPr>
      <w:r>
        <w:separator/>
      </w:r>
    </w:p>
  </w:footnote>
  <w:footnote w:type="continuationSeparator" w:id="0">
    <w:p w:rsidR="00925189" w:rsidRDefault="00925189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25"/>
    <w:rsid w:val="000A46CB"/>
    <w:rsid w:val="000D3EA6"/>
    <w:rsid w:val="00130B66"/>
    <w:rsid w:val="0014550F"/>
    <w:rsid w:val="001B3F56"/>
    <w:rsid w:val="001C0456"/>
    <w:rsid w:val="001F5648"/>
    <w:rsid w:val="00283EAA"/>
    <w:rsid w:val="0028431E"/>
    <w:rsid w:val="002A4278"/>
    <w:rsid w:val="002E02AA"/>
    <w:rsid w:val="00350EE8"/>
    <w:rsid w:val="003D1F23"/>
    <w:rsid w:val="003E4EF9"/>
    <w:rsid w:val="004328DF"/>
    <w:rsid w:val="004A02ED"/>
    <w:rsid w:val="00571DEF"/>
    <w:rsid w:val="005E47D3"/>
    <w:rsid w:val="00611498"/>
    <w:rsid w:val="00633557"/>
    <w:rsid w:val="00671125"/>
    <w:rsid w:val="006C0596"/>
    <w:rsid w:val="007106A3"/>
    <w:rsid w:val="00721914"/>
    <w:rsid w:val="00732461"/>
    <w:rsid w:val="007643A7"/>
    <w:rsid w:val="00784A55"/>
    <w:rsid w:val="007C5EEC"/>
    <w:rsid w:val="007E1ED2"/>
    <w:rsid w:val="00820986"/>
    <w:rsid w:val="00825A5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44E24"/>
    <w:rsid w:val="00C65B1E"/>
    <w:rsid w:val="00CF51C6"/>
    <w:rsid w:val="00CF5CD5"/>
    <w:rsid w:val="00D1432A"/>
    <w:rsid w:val="00D70FC0"/>
    <w:rsid w:val="00D81081"/>
    <w:rsid w:val="00E00292"/>
    <w:rsid w:val="00E4165F"/>
    <w:rsid w:val="00E77C92"/>
    <w:rsid w:val="00EA2809"/>
    <w:rsid w:val="00EC5318"/>
    <w:rsid w:val="00EC533A"/>
    <w:rsid w:val="00F26FE8"/>
    <w:rsid w:val="00F50514"/>
    <w:rsid w:val="00F571FC"/>
    <w:rsid w:val="00FA018F"/>
    <w:rsid w:val="00FB401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4296"/>
  <w15:docId w15:val="{9D712F37-4E38-4184-ABC7-E71592F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AEDC-B222-4678-82D1-D4F2E1A6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Vajdova Lucia</cp:lastModifiedBy>
  <cp:revision>2</cp:revision>
  <cp:lastPrinted>2017-03-08T12:50:00Z</cp:lastPrinted>
  <dcterms:created xsi:type="dcterms:W3CDTF">2020-04-15T11:04:00Z</dcterms:created>
  <dcterms:modified xsi:type="dcterms:W3CDTF">2020-04-15T11:04:00Z</dcterms:modified>
</cp:coreProperties>
</file>